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0991818"/>
        <w:docPartObj>
          <w:docPartGallery w:val="Cover Pages"/>
          <w:docPartUnique/>
        </w:docPartObj>
      </w:sdtPr>
      <w:sdtEndPr/>
      <w:sdtContent>
        <w:p w:rsidR="005B747C" w:rsidRDefault="005B7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747C" w:rsidRDefault="0079555D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747C">
                                      <w:rPr>
                                        <w:color w:val="44546A" w:themeColor="text2"/>
                                      </w:rPr>
                                      <w:t>Alejandro Cuadros Guil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5B747C" w:rsidRDefault="0079555D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B747C">
                                <w:rPr>
                                  <w:color w:val="44546A" w:themeColor="text2"/>
                                </w:rPr>
                                <w:t>Alejandro Cuadros Guill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7C" w:rsidRDefault="005B747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5B747C" w:rsidRDefault="005B747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7C" w:rsidRDefault="0079555D" w:rsidP="005B747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7"/>
                                      <w:szCs w:val="27"/>
                                      <w:lang w:eastAsia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747C" w:rsidRPr="007A6BC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 xml:space="preserve">Tema </w:t>
                                    </w:r>
                                    <w:r w:rsidR="0017200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>2</w:t>
                                    </w:r>
                                    <w:r w:rsidR="005B747C" w:rsidRPr="007A6BC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 xml:space="preserve">: </w:t>
                                    </w:r>
                                    <w:r w:rsidR="0017200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 xml:space="preserve">Comandos en </w:t>
                                    </w:r>
                                    <w:proofErr w:type="spellStart"/>
                                    <w:r w:rsidR="0017200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>linu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5B747C" w:rsidRDefault="0079555D" w:rsidP="005B747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B747C" w:rsidRPr="007A6B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 xml:space="preserve">Tema </w:t>
                              </w:r>
                              <w:r w:rsidR="001720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>2</w:t>
                              </w:r>
                              <w:r w:rsidR="005B747C" w:rsidRPr="007A6B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 xml:space="preserve">: </w:t>
                              </w:r>
                              <w:r w:rsidR="001720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 xml:space="preserve">Comandos en </w:t>
                              </w:r>
                              <w:proofErr w:type="spellStart"/>
                              <w:r w:rsidR="001720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>linu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9B3E034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DEBA67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747C" w:rsidRDefault="005B747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s informátic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747C" w:rsidRDefault="005B747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5B747C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Máquinas virtuales (</w:t>
                                    </w:r>
                                    <w:r w:rsidR="0017200C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2a</w:t>
                                    </w:r>
                                    <w:r w:rsidRPr="005B747C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B747C" w:rsidRDefault="005B747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istemas informátic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8"/>
                              <w:szCs w:val="2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B747C" w:rsidRDefault="005B747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5B747C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>Máquinas virtuales (</w:t>
                              </w:r>
                              <w:r w:rsidR="0017200C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>2a</w:t>
                              </w:r>
                              <w:r w:rsidRPr="005B747C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B747C" w:rsidRDefault="005B747C">
          <w:r>
            <w:br w:type="page"/>
          </w:r>
        </w:p>
      </w:sdtContent>
    </w:sdt>
    <w:p w:rsidR="00881660" w:rsidRDefault="0017200C" w:rsidP="00881660">
      <w:pPr>
        <w:pStyle w:val="Ttulo1"/>
      </w:pPr>
      <w:r>
        <w:lastRenderedPageBreak/>
        <w:t>2.A Comandos básicos</w:t>
      </w:r>
    </w:p>
    <w:p w:rsidR="0017200C" w:rsidRDefault="0017200C" w:rsidP="0017200C"/>
    <w:p w:rsidR="0017200C" w:rsidRDefault="0017200C" w:rsidP="0017200C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709026</wp:posOffset>
            </wp:positionH>
            <wp:positionV relativeFrom="paragraph">
              <wp:posOffset>81725</wp:posOffset>
            </wp:positionV>
            <wp:extent cx="3251642" cy="1685498"/>
            <wp:effectExtent l="0" t="0" r="635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42" cy="16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 ejecutar el terminal e intentar realizar el comando </w:t>
      </w:r>
      <w:proofErr w:type="spellStart"/>
      <w:r>
        <w:t>ls</w:t>
      </w:r>
      <w:proofErr w:type="spellEnd"/>
      <w:r>
        <w:t xml:space="preserve"> en /</w:t>
      </w:r>
      <w:proofErr w:type="spellStart"/>
      <w:r>
        <w:t>dev</w:t>
      </w:r>
      <w:proofErr w:type="spellEnd"/>
      <w:r>
        <w:t xml:space="preserve"> desde el directorio /home/</w:t>
      </w:r>
      <w:proofErr w:type="spellStart"/>
      <w:r>
        <w:t>alsop</w:t>
      </w:r>
      <w:proofErr w:type="spellEnd"/>
      <w:r>
        <w:t xml:space="preserve"> simplemente mostraba todos los documentos y no era capaz de discriminar el documento </w:t>
      </w:r>
      <w:proofErr w:type="spellStart"/>
      <w:proofErr w:type="gramStart"/>
      <w:r>
        <w:t>tyy</w:t>
      </w:r>
      <w:proofErr w:type="spellEnd"/>
      <w:r>
        <w:t xml:space="preserve"> .</w:t>
      </w:r>
      <w:proofErr w:type="gramEnd"/>
    </w:p>
    <w:p w:rsidR="0017200C" w:rsidRDefault="0017200C" w:rsidP="0017200C"/>
    <w:p w:rsidR="0017200C" w:rsidRDefault="0017200C" w:rsidP="0017200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31412</wp:posOffset>
            </wp:positionH>
            <wp:positionV relativeFrom="paragraph">
              <wp:posOffset>658400</wp:posOffset>
            </wp:positionV>
            <wp:extent cx="4099560" cy="1917065"/>
            <wp:effectExtent l="0" t="0" r="0" b="698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o haciendo cd /</w:t>
      </w:r>
      <w:proofErr w:type="spellStart"/>
      <w:r>
        <w:t>dev</w:t>
      </w:r>
      <w:proofErr w:type="spellEnd"/>
      <w:r>
        <w:t xml:space="preserve"> y realizando el </w:t>
      </w:r>
      <w:proofErr w:type="spellStart"/>
      <w:r>
        <w:t>ls</w:t>
      </w:r>
      <w:proofErr w:type="spellEnd"/>
      <w:r>
        <w:t xml:space="preserve"> desde dentro de /</w:t>
      </w:r>
      <w:proofErr w:type="spellStart"/>
      <w:r>
        <w:t>dev</w:t>
      </w:r>
      <w:proofErr w:type="spellEnd"/>
      <w:r>
        <w:t xml:space="preserve"> usando los * para y </w:t>
      </w:r>
      <w:proofErr w:type="gramStart"/>
      <w:r>
        <w:t>los ?</w:t>
      </w:r>
      <w:proofErr w:type="gramEnd"/>
      <w:r>
        <w:t xml:space="preserve"> para delimitar la búsqueda  si funcionaba correctamente.</w:t>
      </w:r>
    </w:p>
    <w:p w:rsidR="0017200C" w:rsidRDefault="0017200C" w:rsidP="0017200C"/>
    <w:p w:rsidR="0017200C" w:rsidRDefault="0017200C" w:rsidP="0017200C">
      <w:r>
        <w:t>Lo mismo ocurría con los comandos simultáneos usando &amp;&amp;, al realizarlos desde Home no funcionaban correctamente, pero realizándolos desde /</w:t>
      </w:r>
      <w:proofErr w:type="spellStart"/>
      <w:r>
        <w:t>dev</w:t>
      </w:r>
      <w:proofErr w:type="spellEnd"/>
      <w:r>
        <w:t xml:space="preserve"> si funcionaban.</w:t>
      </w:r>
    </w:p>
    <w:p w:rsidR="0017200C" w:rsidRDefault="0017200C" w:rsidP="0017200C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247811</wp:posOffset>
            </wp:positionV>
            <wp:extent cx="4103370" cy="176022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17200C" w:rsidP="0017200C"/>
    <w:p w:rsidR="0017200C" w:rsidRDefault="005B4BD4" w:rsidP="005B4BD4">
      <w:pPr>
        <w:pStyle w:val="Ttulo1"/>
      </w:pPr>
      <w:r>
        <w:lastRenderedPageBreak/>
        <w:t xml:space="preserve">Comandos </w:t>
      </w:r>
      <w:proofErr w:type="spellStart"/>
      <w:r>
        <w:t>Mkdir</w:t>
      </w:r>
      <w:proofErr w:type="spellEnd"/>
    </w:p>
    <w:p w:rsidR="005B4BD4" w:rsidRDefault="005B4BD4" w:rsidP="005B4BD4"/>
    <w:p w:rsidR="005B4BD4" w:rsidRDefault="005B4BD4" w:rsidP="005B4BD4">
      <w:r>
        <w:t xml:space="preserve">Para crear las carpetas dentro </w:t>
      </w:r>
      <w:proofErr w:type="gramStart"/>
      <w:r>
        <w:t>de  home</w:t>
      </w:r>
      <w:proofErr w:type="gramEnd"/>
      <w:r>
        <w:t xml:space="preserve"> utilice el comando </w:t>
      </w:r>
      <w:proofErr w:type="spellStart"/>
      <w:r>
        <w:t>mkdir</w:t>
      </w:r>
      <w:proofErr w:type="spellEnd"/>
      <w:r>
        <w:t xml:space="preserve"> con el atajo &amp;&amp; para crear 4 carpetas simultáneamente, lo cual es un poco tedioso pero el resultado fue el que se pretendía.</w:t>
      </w:r>
      <w:r>
        <w:rPr>
          <w:noProof/>
        </w:rPr>
        <w:drawing>
          <wp:inline distT="0" distB="0" distL="0" distR="0">
            <wp:extent cx="5397500" cy="10712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D4" w:rsidRDefault="005B4BD4" w:rsidP="005B4BD4">
      <w:r>
        <w:t xml:space="preserve">Aun que luego en el siguiente </w:t>
      </w:r>
      <w:proofErr w:type="gramStart"/>
      <w:r>
        <w:t>punto  ,</w:t>
      </w:r>
      <w:proofErr w:type="gramEnd"/>
      <w:r>
        <w:t xml:space="preserve"> el de comparar entre </w:t>
      </w:r>
      <w:proofErr w:type="spellStart"/>
      <w:r>
        <w:t>mkdir</w:t>
      </w:r>
      <w:proofErr w:type="spellEnd"/>
      <w:r>
        <w:t xml:space="preserve"> a b c y a/b/c me di cuenta que no era necesario ya que puedes crear</w:t>
      </w:r>
      <w:r w:rsidR="00641AAE">
        <w:t xml:space="preserve"> o borrar</w:t>
      </w:r>
      <w:r>
        <w:t xml:space="preserve"> múltiples directorios con un solo comando simplemente poniendo un espacio entre ellos. En un principio pensé que el comando con A/B/C crearía un fichero c dentro de un fichero b dentro de un fichero a </w:t>
      </w:r>
      <w:proofErr w:type="spellStart"/>
      <w:r>
        <w:t>a</w:t>
      </w:r>
      <w:proofErr w:type="spellEnd"/>
      <w:r>
        <w:t xml:space="preserve"> su vez dentro de </w:t>
      </w:r>
      <w:proofErr w:type="gramStart"/>
      <w:r>
        <w:t>home</w:t>
      </w:r>
      <w:proofErr w:type="gramEnd"/>
      <w:r>
        <w:t xml:space="preserve"> pero simplemente da error.</w:t>
      </w:r>
      <w:r>
        <w:rPr>
          <w:noProof/>
        </w:rPr>
        <w:drawing>
          <wp:inline distT="0" distB="0" distL="0" distR="0">
            <wp:extent cx="5397500" cy="35496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AE" w:rsidRDefault="00641AAE" w:rsidP="005B4BD4">
      <w:r>
        <w:t xml:space="preserve">A </w:t>
      </w:r>
      <w:proofErr w:type="gramStart"/>
      <w:r>
        <w:t>continuación</w:t>
      </w:r>
      <w:proofErr w:type="gramEnd"/>
      <w:r>
        <w:t xml:space="preserve"> usamos el comando </w:t>
      </w:r>
      <w:proofErr w:type="spellStart"/>
      <w:r>
        <w:t>mkdir</w:t>
      </w:r>
      <w:proofErr w:type="spellEnd"/>
      <w:r>
        <w:t xml:space="preserve"> para crear las carpetas requeridas dentro de </w:t>
      </w:r>
      <w:proofErr w:type="spellStart"/>
      <w:r>
        <w:t>ventasdelaempresa</w:t>
      </w:r>
      <w:proofErr w:type="spellEnd"/>
      <w:r>
        <w:t xml:space="preserve"> y después un comando </w:t>
      </w:r>
      <w:proofErr w:type="spellStart"/>
      <w:r>
        <w:t>touch</w:t>
      </w:r>
      <w:proofErr w:type="spellEnd"/>
      <w:r>
        <w:t xml:space="preserve"> en cada carpeta para crear un archivo con el mismo nombre.</w:t>
      </w:r>
    </w:p>
    <w:p w:rsidR="00641AAE" w:rsidRDefault="00641AAE" w:rsidP="005B4BD4">
      <w:r>
        <w:rPr>
          <w:noProof/>
        </w:rPr>
        <w:drawing>
          <wp:inline distT="0" distB="0" distL="0" distR="0">
            <wp:extent cx="5397500" cy="253174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AE" w:rsidRDefault="00400233" w:rsidP="005B4BD4">
      <w:r>
        <w:t xml:space="preserve">Y después intentamos copiar estos ficheros directamente de </w:t>
      </w:r>
      <w:proofErr w:type="spellStart"/>
      <w:proofErr w:type="gramStart"/>
      <w:r>
        <w:t>ventasdelaepresa</w:t>
      </w:r>
      <w:proofErr w:type="spellEnd"/>
      <w:r>
        <w:t xml:space="preserve">  </w:t>
      </w:r>
      <w:proofErr w:type="spellStart"/>
      <w:r>
        <w:t>marketingdelaempresa</w:t>
      </w:r>
      <w:proofErr w:type="spellEnd"/>
      <w:proofErr w:type="gramEnd"/>
      <w:r>
        <w:t xml:space="preserve">, en mi caso solo se movieron las carpetas pero posteriormente añadiendo -r después del comando </w:t>
      </w:r>
      <w:proofErr w:type="spellStart"/>
      <w:r>
        <w:t>cp</w:t>
      </w:r>
      <w:proofErr w:type="spellEnd"/>
      <w:r>
        <w:t xml:space="preserve"> se copiaran también los archivos.</w:t>
      </w:r>
      <w:r>
        <w:rPr>
          <w:noProof/>
        </w:rPr>
        <w:drawing>
          <wp:inline distT="0" distB="0" distL="0" distR="0">
            <wp:extent cx="5397500" cy="94869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33" w:rsidRDefault="00400233" w:rsidP="005B4BD4"/>
    <w:p w:rsidR="00400233" w:rsidRDefault="00400233" w:rsidP="005B4BD4">
      <w:r>
        <w:lastRenderedPageBreak/>
        <w:t xml:space="preserve">A continuación desde dentro de </w:t>
      </w:r>
      <w:proofErr w:type="spellStart"/>
      <w:r>
        <w:t>marketingdelaempresa</w:t>
      </w:r>
      <w:proofErr w:type="spellEnd"/>
      <w:r>
        <w:t xml:space="preserve"> creamos una carpeta en ventas de la </w:t>
      </w:r>
      <w:proofErr w:type="gramStart"/>
      <w:r>
        <w:t xml:space="preserve">empresa </w:t>
      </w:r>
      <w:r w:rsidR="00B71502">
        <w:t xml:space="preserve"> usando</w:t>
      </w:r>
      <w:proofErr w:type="gramEnd"/>
      <w:r w:rsidR="00B71502">
        <w:t xml:space="preserve"> un </w:t>
      </w:r>
      <w:proofErr w:type="spellStart"/>
      <w:r w:rsidR="00B71502">
        <w:t>mkdir</w:t>
      </w:r>
      <w:proofErr w:type="spellEnd"/>
      <w:r w:rsidR="00B71502">
        <w:t xml:space="preserve"> seguido de la dirección completa y hacemos un comando </w:t>
      </w:r>
      <w:proofErr w:type="spellStart"/>
      <w:r w:rsidR="00B71502">
        <w:t>mv</w:t>
      </w:r>
      <w:proofErr w:type="spellEnd"/>
      <w:r w:rsidR="00B71502">
        <w:t xml:space="preserve"> seleccionando enero febrero y marzo y enviándolos a la nueva carpeta.</w:t>
      </w:r>
      <w:r w:rsidR="00B71502">
        <w:rPr>
          <w:noProof/>
        </w:rPr>
        <w:drawing>
          <wp:inline distT="0" distB="0" distL="0" distR="0">
            <wp:extent cx="5397500" cy="45021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33" w:rsidRDefault="00B71502" w:rsidP="005B4BD4">
      <w:r>
        <w:t xml:space="preserve">Aquí </w:t>
      </w:r>
      <w:proofErr w:type="spellStart"/>
      <w:r>
        <w:t>comenti</w:t>
      </w:r>
      <w:proofErr w:type="spellEnd"/>
      <w:r>
        <w:t xml:space="preserve"> un pequeño error dando a </w:t>
      </w:r>
      <w:proofErr w:type="spellStart"/>
      <w:r>
        <w:t>enter</w:t>
      </w:r>
      <w:proofErr w:type="spellEnd"/>
      <w:r>
        <w:t xml:space="preserve"> antes de tiempo pero devolví las carpetas a mano a su directorio original y </w:t>
      </w:r>
      <w:proofErr w:type="gramStart"/>
      <w:r>
        <w:t>volvía  realizar</w:t>
      </w:r>
      <w:proofErr w:type="gramEnd"/>
      <w:r>
        <w:t xml:space="preserve"> el comando</w:t>
      </w:r>
    </w:p>
    <w:p w:rsidR="00B71502" w:rsidRDefault="00B71502" w:rsidP="005B4BD4">
      <w:r>
        <w:t xml:space="preserve">Para el siguiente paso volvía crear las carpetas ya que el comando </w:t>
      </w:r>
      <w:proofErr w:type="spellStart"/>
      <w:r>
        <w:t>move</w:t>
      </w:r>
      <w:proofErr w:type="spellEnd"/>
      <w:r>
        <w:t xml:space="preserve"> las había borrado, </w:t>
      </w:r>
      <w:r w:rsidR="00B809D2">
        <w:t>después desde ventas de la empresa cree una carpeta llamada 2015 y ejecute el siguiente comando para mover solo las carpetas acabada en ero.</w:t>
      </w:r>
      <w:r w:rsidR="00B809D2">
        <w:rPr>
          <w:noProof/>
        </w:rPr>
        <w:drawing>
          <wp:inline distT="0" distB="0" distL="0" distR="0">
            <wp:extent cx="5391150" cy="95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D2" w:rsidRDefault="00B809D2" w:rsidP="005B4BD4">
      <w:r>
        <w:t xml:space="preserve">Luego me cambie a la carpeta </w:t>
      </w:r>
      <w:proofErr w:type="spellStart"/>
      <w:r>
        <w:t>desarrollodelaempresa</w:t>
      </w:r>
      <w:proofErr w:type="spellEnd"/>
      <w:r>
        <w:t xml:space="preserve"> y ahí cree la nueva carpeta ventas_2015 y </w:t>
      </w:r>
      <w:proofErr w:type="spellStart"/>
      <w:r>
        <w:t>movi</w:t>
      </w:r>
      <w:proofErr w:type="spellEnd"/>
      <w:r>
        <w:t xml:space="preserve"> todos los archivos </w:t>
      </w:r>
      <w:proofErr w:type="gramStart"/>
      <w:r>
        <w:t>de  una</w:t>
      </w:r>
      <w:proofErr w:type="gramEnd"/>
      <w:r>
        <w:t xml:space="preserve"> carpeta a otra, aquí me di cuenta que por la dislexia estaba escribiendo</w:t>
      </w:r>
      <w:r w:rsidR="003B139F">
        <w:t xml:space="preserve"> todo el rato</w:t>
      </w:r>
      <w:r>
        <w:t xml:space="preserve"> </w:t>
      </w:r>
      <w:proofErr w:type="spellStart"/>
      <w:r>
        <w:t>derarroLodelaempresa</w:t>
      </w:r>
      <w:proofErr w:type="spellEnd"/>
      <w:r>
        <w:t xml:space="preserve"> en lugar de </w:t>
      </w:r>
      <w:proofErr w:type="spellStart"/>
      <w:r>
        <w:t>desarroLLodelaempresa</w:t>
      </w:r>
      <w:proofErr w:type="spellEnd"/>
      <w:r>
        <w:t>, lo que me genero un par</w:t>
      </w:r>
      <w:r w:rsidR="003B139F">
        <w:t xml:space="preserve"> </w:t>
      </w:r>
      <w:r>
        <w:t>de intentos fallidos</w:t>
      </w:r>
      <w:r w:rsidR="003B139F">
        <w:t>.</w:t>
      </w:r>
      <w:r w:rsidR="003B139F">
        <w:rPr>
          <w:noProof/>
        </w:rPr>
        <w:drawing>
          <wp:inline distT="0" distB="0" distL="0" distR="0">
            <wp:extent cx="5391150" cy="655320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9F" w:rsidRDefault="003B139F" w:rsidP="005B4BD4">
      <w:r>
        <w:t xml:space="preserve">Y después borre la carpeta anterior y </w:t>
      </w:r>
      <w:proofErr w:type="gramStart"/>
      <w:r>
        <w:t>le</w:t>
      </w:r>
      <w:proofErr w:type="gramEnd"/>
      <w:r>
        <w:t xml:space="preserve"> cambie el nombre a ventas_2015 por ventas2015</w:t>
      </w:r>
    </w:p>
    <w:p w:rsidR="003B139F" w:rsidRDefault="003B139F" w:rsidP="005B4BD4">
      <w:r>
        <w:rPr>
          <w:noProof/>
        </w:rPr>
        <w:drawing>
          <wp:inline distT="0" distB="0" distL="0" distR="0">
            <wp:extent cx="5391150" cy="136525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9F" w:rsidRDefault="003B139F" w:rsidP="005B4BD4">
      <w:r>
        <w:rPr>
          <w:noProof/>
        </w:rPr>
        <w:drawing>
          <wp:inline distT="0" distB="0" distL="0" distR="0">
            <wp:extent cx="5391150" cy="88900"/>
            <wp:effectExtent l="0" t="0" r="0" b="635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9F" w:rsidRDefault="003B139F" w:rsidP="005B4BD4">
      <w:bookmarkStart w:id="0" w:name="_GoBack"/>
      <w:bookmarkEnd w:id="0"/>
    </w:p>
    <w:p w:rsidR="00B71502" w:rsidRDefault="0079555D" w:rsidP="005B4BD4">
      <w:r>
        <w:t xml:space="preserve">Fin de la </w:t>
      </w:r>
      <w:proofErr w:type="spellStart"/>
      <w:r>
        <w:t>practica</w:t>
      </w:r>
      <w:proofErr w:type="spellEnd"/>
      <w:r>
        <w:t>.</w:t>
      </w:r>
    </w:p>
    <w:p w:rsidR="00400233" w:rsidRPr="005B4BD4" w:rsidRDefault="00400233" w:rsidP="005B4BD4"/>
    <w:sectPr w:rsidR="00400233" w:rsidRPr="005B4BD4" w:rsidSect="005B747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7E9"/>
    <w:multiLevelType w:val="hybridMultilevel"/>
    <w:tmpl w:val="4EAA3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101C"/>
    <w:multiLevelType w:val="hybridMultilevel"/>
    <w:tmpl w:val="2418373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461185"/>
    <w:multiLevelType w:val="hybridMultilevel"/>
    <w:tmpl w:val="24183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C"/>
    <w:rsid w:val="00171839"/>
    <w:rsid w:val="0017200C"/>
    <w:rsid w:val="00252168"/>
    <w:rsid w:val="002B21FA"/>
    <w:rsid w:val="0033468B"/>
    <w:rsid w:val="003B139F"/>
    <w:rsid w:val="003B3E10"/>
    <w:rsid w:val="00400233"/>
    <w:rsid w:val="004159E2"/>
    <w:rsid w:val="00495A95"/>
    <w:rsid w:val="005B4BD4"/>
    <w:rsid w:val="005B747C"/>
    <w:rsid w:val="006052F6"/>
    <w:rsid w:val="00641AAE"/>
    <w:rsid w:val="006479C5"/>
    <w:rsid w:val="0079555D"/>
    <w:rsid w:val="007E1140"/>
    <w:rsid w:val="00881660"/>
    <w:rsid w:val="008B3102"/>
    <w:rsid w:val="009627A6"/>
    <w:rsid w:val="009E4E52"/>
    <w:rsid w:val="00AC5351"/>
    <w:rsid w:val="00B4504F"/>
    <w:rsid w:val="00B71502"/>
    <w:rsid w:val="00B809D2"/>
    <w:rsid w:val="00B91778"/>
    <w:rsid w:val="00DE6B78"/>
    <w:rsid w:val="00F4523B"/>
    <w:rsid w:val="00FC737C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4A73"/>
  <w15:chartTrackingRefBased/>
  <w15:docId w15:val="{AD91D50F-D13D-4EBF-8203-1B149F8B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B747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747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B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B7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B7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816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ma 2: Comandos en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155E1-A33C-4F53-A502-22DBEAF2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informáticos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formáticos</dc:title>
  <dc:subject>Máquinas virtuales (2a)</dc:subject>
  <dc:creator>Alejandro Cuadros Guillen</dc:creator>
  <cp:keywords/>
  <dc:description/>
  <cp:lastModifiedBy>Alejandro Cuadros Guillen</cp:lastModifiedBy>
  <cp:revision>2</cp:revision>
  <dcterms:created xsi:type="dcterms:W3CDTF">2018-10-14T16:26:00Z</dcterms:created>
  <dcterms:modified xsi:type="dcterms:W3CDTF">2018-10-14T16:26:00Z</dcterms:modified>
</cp:coreProperties>
</file>